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4FB" w:rsidRDefault="009F24FB" w:rsidP="009F24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object w:dxaOrig="862" w:dyaOrig="1035">
          <v:rect id="rectole0000000000" o:spid="_x0000_i1025" style="width:42.6pt;height:51.6pt" o:ole="" o:preferrelative="t" stroked="f">
            <v:imagedata r:id="rId6" o:title=""/>
          </v:rect>
          <o:OLEObject Type="Embed" ProgID="StaticMetafile" ShapeID="rectole0000000000" DrawAspect="Content" ObjectID="_1715937599" r:id="rId7"/>
        </w:object>
      </w:r>
    </w:p>
    <w:p w:rsidR="009F24FB" w:rsidRDefault="009F24FB" w:rsidP="009F24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F24FB" w:rsidRPr="004A4CE1" w:rsidRDefault="009F24FB" w:rsidP="009F24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CE1">
        <w:rPr>
          <w:rFonts w:ascii="Times New Roman" w:eastAsia="Times New Roman" w:hAnsi="Times New Roman" w:cs="Times New Roman"/>
          <w:sz w:val="24"/>
          <w:szCs w:val="24"/>
        </w:rPr>
        <w:t>ИМИССКИЙ СЕЛЬСКИЙ СОВЕТ ДЕПУТАТОВ</w:t>
      </w:r>
    </w:p>
    <w:p w:rsidR="009F24FB" w:rsidRPr="004A4CE1" w:rsidRDefault="009F24FB" w:rsidP="009F24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CE1">
        <w:rPr>
          <w:rFonts w:ascii="Times New Roman" w:eastAsia="Times New Roman" w:hAnsi="Times New Roman" w:cs="Times New Roman"/>
          <w:sz w:val="24"/>
          <w:szCs w:val="24"/>
        </w:rPr>
        <w:t>КУРАГИНСКОГО РАЙОНА КРАСНОЯРСКОГО КРАЯ</w:t>
      </w:r>
    </w:p>
    <w:p w:rsidR="009F24FB" w:rsidRDefault="009F24FB" w:rsidP="009F24F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CE1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</w:p>
    <w:p w:rsidR="009F24FB" w:rsidRPr="004A4CE1" w:rsidRDefault="009F24FB" w:rsidP="009F24F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4FB" w:rsidRPr="009F24FB" w:rsidRDefault="00EB0C82" w:rsidP="009F24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016B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 xml:space="preserve">.2022                                  </w:t>
      </w:r>
      <w:r w:rsidR="00FA0AF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 xml:space="preserve">               с. </w:t>
      </w:r>
      <w:proofErr w:type="spellStart"/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>Имисское</w:t>
      </w:r>
      <w:proofErr w:type="spellEnd"/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A0AF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№ </w:t>
      </w:r>
      <w:r w:rsidR="001016B5">
        <w:rPr>
          <w:rFonts w:ascii="Times New Roman" w:eastAsia="Times New Roman" w:hAnsi="Times New Roman" w:cs="Times New Roman"/>
          <w:sz w:val="24"/>
          <w:szCs w:val="24"/>
        </w:rPr>
        <w:t>17-6</w:t>
      </w:r>
      <w:r w:rsidR="00202513">
        <w:rPr>
          <w:rFonts w:ascii="Times New Roman" w:eastAsia="Times New Roman" w:hAnsi="Times New Roman" w:cs="Times New Roman"/>
          <w:sz w:val="24"/>
          <w:szCs w:val="24"/>
        </w:rPr>
        <w:t>0</w:t>
      </w:r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 xml:space="preserve">-р                                                                                                        </w:t>
      </w:r>
    </w:p>
    <w:p w:rsidR="009F24FB" w:rsidRPr="009F24FB" w:rsidRDefault="009F24FB" w:rsidP="009F24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4FB" w:rsidRPr="009F24FB" w:rsidRDefault="009F24FB" w:rsidP="009F24FB">
      <w:pPr>
        <w:widowControl w:val="0"/>
        <w:spacing w:after="0" w:line="240" w:lineRule="auto"/>
        <w:ind w:right="4905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«О бюджете </w:t>
      </w:r>
      <w:proofErr w:type="gramStart"/>
      <w:r w:rsidRPr="009F24F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9F24FB" w:rsidRPr="009F24FB" w:rsidRDefault="009F24FB" w:rsidP="009F24FB">
      <w:pPr>
        <w:widowControl w:val="0"/>
        <w:spacing w:after="0" w:line="240" w:lineRule="auto"/>
        <w:ind w:right="4905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Имисский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сельсовет на 2022 год и плановый период 2023-2024годов»</w:t>
      </w:r>
    </w:p>
    <w:p w:rsidR="009F24FB" w:rsidRPr="009F24FB" w:rsidRDefault="009F24FB" w:rsidP="009F24F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дпункта 2 пункта 1 статьи 23 Устава муниципального образования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Имисский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сельсовет, ст.12,13 главы 3, главы 4 Положения о бюджетном процессе в муниципальном образовании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Имисский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сельсовет, утверждённого решением сельского Совета депутатов от 15.04.2016 № 08-30-р (с изменениями от 24.05.2017 № 22-69-р, от 29.06.2018 № 34-118-р, от 11.08.2020 № 57-158-р), сельский Совет депутатов РЕШИЛ:</w:t>
      </w:r>
      <w:proofErr w:type="gramEnd"/>
    </w:p>
    <w:p w:rsidR="009F24FB" w:rsidRPr="009F24FB" w:rsidRDefault="009F24FB" w:rsidP="009F24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Внести в Решение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Имисского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депутатов от 27.12.2021 № 11-42-р «О бюджете  муниципального образования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Имисский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сельсовет на 2022 год и плановый период 2023-2024 годов» (с изменениями </w:t>
      </w:r>
      <w:r w:rsidR="006D1508">
        <w:rPr>
          <w:rFonts w:ascii="Times New Roman" w:eastAsia="Times New Roman" w:hAnsi="Times New Roman" w:cs="Times New Roman"/>
          <w:sz w:val="24"/>
          <w:szCs w:val="24"/>
        </w:rPr>
        <w:t xml:space="preserve">и дополнениями 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>от 11.0</w:t>
      </w:r>
      <w:r w:rsidR="00EB0C8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B0C8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№ 13-55-р) следующие изменения и дополнения:</w:t>
      </w:r>
    </w:p>
    <w:p w:rsidR="009F24FB" w:rsidRPr="009F24FB" w:rsidRDefault="009F24FB" w:rsidP="009F24F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>1. Изложить пункты 1.1 - 1.4 Решения в следующей редакции:</w:t>
      </w:r>
    </w:p>
    <w:p w:rsidR="009F24FB" w:rsidRPr="009F24FB" w:rsidRDefault="009F24FB" w:rsidP="009F24F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«1.1 прогнозируемый общий объем доходов местного бюджета в сумме </w:t>
      </w:r>
      <w:r w:rsidR="007B552D">
        <w:rPr>
          <w:rFonts w:ascii="Times New Roman" w:eastAsia="Times New Roman" w:hAnsi="Times New Roman" w:cs="Times New Roman"/>
          <w:sz w:val="24"/>
          <w:szCs w:val="24"/>
        </w:rPr>
        <w:t>6974,5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тыс. рублей;</w:t>
      </w:r>
    </w:p>
    <w:p w:rsidR="009F24FB" w:rsidRPr="009F24FB" w:rsidRDefault="009F24FB" w:rsidP="009F24F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7B552D">
        <w:rPr>
          <w:rFonts w:ascii="Times New Roman" w:eastAsia="Times New Roman" w:hAnsi="Times New Roman" w:cs="Times New Roman"/>
          <w:sz w:val="24"/>
          <w:szCs w:val="24"/>
        </w:rPr>
        <w:t>7064,3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тыс. рублей;</w:t>
      </w:r>
    </w:p>
    <w:p w:rsidR="009F24FB" w:rsidRPr="009F24FB" w:rsidRDefault="009F24FB" w:rsidP="009F24F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>1.3 дефицит местного бюджета в сумме 89,8 тыс. рублей;</w:t>
      </w:r>
    </w:p>
    <w:p w:rsidR="009F24FB" w:rsidRPr="009F24FB" w:rsidRDefault="009F24FB" w:rsidP="009F24F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>1.4 источники внутреннего финансирования дефицита местного бюджета в сумме 89,8 тыс. рублей согласно приложению 1 к настоящему решению».</w:t>
      </w:r>
    </w:p>
    <w:p w:rsidR="009F24FB" w:rsidRPr="009F24FB" w:rsidRDefault="009F24FB" w:rsidP="009F24FB">
      <w:pPr>
        <w:spacing w:before="100" w:beforeAutospacing="1"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>2. Изложить пункт 8  решения в следующей редакции:</w:t>
      </w:r>
    </w:p>
    <w:p w:rsidR="009F24FB" w:rsidRPr="009F24FB" w:rsidRDefault="009F24FB" w:rsidP="009F24FB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24FB">
        <w:rPr>
          <w:rFonts w:ascii="Times New Roman" w:eastAsia="Times New Roman" w:hAnsi="Times New Roman" w:cs="Times New Roman"/>
          <w:sz w:val="24"/>
          <w:szCs w:val="24"/>
        </w:rPr>
        <w:t>«Повышение заработной платы депутатов, выборных должност</w:t>
      </w:r>
      <w:bookmarkStart w:id="0" w:name="_GoBack"/>
      <w:bookmarkEnd w:id="0"/>
      <w:r w:rsidRPr="009F24FB">
        <w:rPr>
          <w:rFonts w:ascii="Times New Roman" w:eastAsia="Times New Roman" w:hAnsi="Times New Roman" w:cs="Times New Roman"/>
          <w:sz w:val="24"/>
          <w:szCs w:val="24"/>
        </w:rPr>
        <w:t>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, а также  работников муниципальных учреждений и работников органов местного самоуправления, не являющимися лицами, замещающими муниципальные должности и муниципальных служащих запланировано с 01 июля 2022 г на 8,6% и с 01 октября 2022 года на 4%.  Заработная плата</w:t>
      </w:r>
      <w:proofErr w:type="gram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F24FB">
        <w:rPr>
          <w:rFonts w:ascii="Times New Roman" w:eastAsia="Times New Roman" w:hAnsi="Times New Roman" w:cs="Times New Roman"/>
          <w:sz w:val="24"/>
          <w:szCs w:val="24"/>
        </w:rPr>
        <w:t>работников муниципальных учреждений и работников органов местного самоуправления, не являющимися лицами, замещающими муниципальные должности и муниципальных служащих с учетом региональных выплаты и выплат, обеспечивающих уровень заработной платы работников бюджетной сферы не ниже размера минимальной заработной платы.»</w:t>
      </w:r>
      <w:proofErr w:type="gramEnd"/>
    </w:p>
    <w:p w:rsidR="009F24FB" w:rsidRPr="009F24FB" w:rsidRDefault="009F24FB" w:rsidP="009F24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        3. Приложение № 1, 2, 3, 4, 5, 6, 7</w:t>
      </w:r>
      <w:r w:rsidR="002E6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>к решению изложить в новой редакции согласно приложениям к настоящему решению.</w:t>
      </w:r>
    </w:p>
    <w:p w:rsidR="009F24FB" w:rsidRPr="009F24FB" w:rsidRDefault="009F24FB" w:rsidP="009F24FB">
      <w:pPr>
        <w:widowControl w:val="0"/>
        <w:tabs>
          <w:tab w:val="left" w:pos="5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        4. Настоящее решение вступает в силу со дня, следующего за днем его официального опубликования в газете «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Имисские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зори».</w:t>
      </w:r>
    </w:p>
    <w:p w:rsidR="009F24FB" w:rsidRPr="009F24FB" w:rsidRDefault="009F24FB" w:rsidP="009F24FB">
      <w:pPr>
        <w:widowControl w:val="0"/>
        <w:tabs>
          <w:tab w:val="left" w:pos="5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4FB" w:rsidRPr="009F24FB" w:rsidRDefault="009F24FB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сельского Совета депутатов                                   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Пергаев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С.А.        </w:t>
      </w:r>
    </w:p>
    <w:p w:rsidR="009F24FB" w:rsidRPr="009F24FB" w:rsidRDefault="009F24FB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4FB" w:rsidRPr="009F24FB" w:rsidRDefault="009F24FB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Глава сельсовета                                                                               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Зоткин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А. А.</w:t>
      </w:r>
    </w:p>
    <w:p w:rsidR="009F24FB" w:rsidRDefault="009F24FB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8EC" w:rsidRDefault="00B068EC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8EC" w:rsidRDefault="00B068EC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4D1" w:rsidRDefault="008E74D1"/>
    <w:tbl>
      <w:tblPr>
        <w:tblW w:w="10505" w:type="dxa"/>
        <w:tblInd w:w="93" w:type="dxa"/>
        <w:tblLayout w:type="fixed"/>
        <w:tblLook w:val="04A0"/>
      </w:tblPr>
      <w:tblGrid>
        <w:gridCol w:w="582"/>
        <w:gridCol w:w="3119"/>
        <w:gridCol w:w="3298"/>
        <w:gridCol w:w="1238"/>
        <w:gridCol w:w="1134"/>
        <w:gridCol w:w="1134"/>
      </w:tblGrid>
      <w:tr w:rsidR="00B068EC" w:rsidRPr="00B068EC" w:rsidTr="00B068EC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сского</w:t>
            </w:r>
            <w:proofErr w:type="spellEnd"/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Совета де</w:t>
            </w:r>
            <w:r w:rsidR="0020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атов от 13.05.2022 г, № 17-60</w:t>
            </w: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 "О внесении изменений в решение "О бюджете  муниципального образования </w:t>
            </w:r>
            <w:proofErr w:type="spellStart"/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сский</w:t>
            </w:r>
            <w:proofErr w:type="spellEnd"/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068EC" w:rsidRPr="00B068EC" w:rsidTr="00B068EC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8EC" w:rsidRPr="00B068EC" w:rsidTr="00B068EC">
        <w:trPr>
          <w:trHeight w:val="261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8EC" w:rsidRPr="00B068EC" w:rsidTr="00B068EC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bookmarkStart w:id="1" w:name="RANGE!A4:G42"/>
            <w:bookmarkEnd w:id="1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сского</w:t>
            </w:r>
            <w:proofErr w:type="spellEnd"/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Совета депутатов от 27.12.2021 г, № 11-42-р "О бюджете  муниципального образования </w:t>
            </w:r>
            <w:proofErr w:type="spellStart"/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сский</w:t>
            </w:r>
            <w:proofErr w:type="spellEnd"/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068EC" w:rsidRPr="00B068EC" w:rsidTr="00B068EC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8EC" w:rsidRPr="00B068EC" w:rsidTr="00B068EC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8EC" w:rsidRPr="00B068EC" w:rsidTr="00B068EC">
        <w:trPr>
          <w:trHeight w:val="19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8EC" w:rsidRPr="00B068EC" w:rsidTr="00B068EC">
        <w:trPr>
          <w:trHeight w:val="31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</w:t>
            </w:r>
          </w:p>
        </w:tc>
      </w:tr>
      <w:tr w:rsidR="00B068EC" w:rsidRPr="00B068EC" w:rsidTr="00B068EC">
        <w:trPr>
          <w:trHeight w:val="31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го финансирования дефицита местного бюджета на 2022 год и плановый период 2023-2024 годов</w:t>
            </w:r>
          </w:p>
        </w:tc>
      </w:tr>
      <w:tr w:rsidR="00B068EC" w:rsidRPr="00B068EC" w:rsidTr="00B068EC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</w:t>
            </w:r>
            <w:proofErr w:type="gramStart"/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</w:tr>
      <w:tr w:rsidR="00B068EC" w:rsidRPr="00B068EC" w:rsidTr="00B068EC">
        <w:trPr>
          <w:trHeight w:val="252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ind w:left="-439" w:firstLine="4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на 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на 2024 год</w:t>
            </w:r>
          </w:p>
        </w:tc>
      </w:tr>
      <w:tr w:rsidR="00B068EC" w:rsidRPr="00B068EC" w:rsidTr="00B068E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068EC" w:rsidRPr="00B068EC" w:rsidTr="00B068EC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6 00 00 00 00 00 0000 0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68EC" w:rsidRPr="00B068EC" w:rsidTr="00B068E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6 01 05 00 00 00 0000 0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B068EC" w:rsidRPr="00B068EC" w:rsidTr="00B068E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01 05 00 00 00 0000 5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9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6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666,6</w:t>
            </w:r>
          </w:p>
        </w:tc>
      </w:tr>
      <w:tr w:rsidR="00B068EC" w:rsidRPr="00B068EC" w:rsidTr="00B068E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01 05 02 00 00 0000 5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9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6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666,6</w:t>
            </w:r>
          </w:p>
        </w:tc>
      </w:tr>
      <w:tr w:rsidR="00B068EC" w:rsidRPr="00B068EC" w:rsidTr="00B068E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01 05 02 01 00 0000 51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9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6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666,6</w:t>
            </w:r>
          </w:p>
        </w:tc>
      </w:tr>
      <w:tr w:rsidR="00B068EC" w:rsidRPr="00B068EC" w:rsidTr="00B068E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01 05 02 01 10 0000 51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6 9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6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666,6</w:t>
            </w:r>
          </w:p>
        </w:tc>
      </w:tr>
      <w:tr w:rsidR="00B068EC" w:rsidRPr="00B068EC" w:rsidTr="00B068E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01 05 00 00 00 0000 6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86,6</w:t>
            </w:r>
          </w:p>
        </w:tc>
      </w:tr>
      <w:tr w:rsidR="00B068EC" w:rsidRPr="00B068EC" w:rsidTr="00B068E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01 05 02 00 00 0000 6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86,6</w:t>
            </w:r>
          </w:p>
        </w:tc>
      </w:tr>
      <w:tr w:rsidR="00B068EC" w:rsidRPr="00B068EC" w:rsidTr="00B068E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01 05 02 01 00 0000 61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86,6</w:t>
            </w:r>
          </w:p>
        </w:tc>
      </w:tr>
      <w:tr w:rsidR="00B068EC" w:rsidRPr="00B068EC" w:rsidTr="00B068E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01 05 02 01 05 0000 61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86,6</w:t>
            </w:r>
          </w:p>
        </w:tc>
      </w:tr>
      <w:tr w:rsidR="00B068EC" w:rsidRPr="00B068EC" w:rsidTr="00B068EC">
        <w:trPr>
          <w:trHeight w:val="315"/>
        </w:trPr>
        <w:tc>
          <w:tcPr>
            <w:tcW w:w="6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</w:tbl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p w:rsidR="00B068EC" w:rsidRDefault="00B068EC"/>
    <w:tbl>
      <w:tblPr>
        <w:tblW w:w="10647" w:type="dxa"/>
        <w:tblInd w:w="93" w:type="dxa"/>
        <w:tblLayout w:type="fixed"/>
        <w:tblLook w:val="04A0"/>
      </w:tblPr>
      <w:tblGrid>
        <w:gridCol w:w="796"/>
        <w:gridCol w:w="515"/>
        <w:gridCol w:w="122"/>
        <w:gridCol w:w="289"/>
        <w:gridCol w:w="580"/>
        <w:gridCol w:w="548"/>
        <w:gridCol w:w="43"/>
        <w:gridCol w:w="524"/>
        <w:gridCol w:w="56"/>
        <w:gridCol w:w="370"/>
        <w:gridCol w:w="46"/>
        <w:gridCol w:w="616"/>
        <w:gridCol w:w="46"/>
        <w:gridCol w:w="470"/>
        <w:gridCol w:w="97"/>
        <w:gridCol w:w="2835"/>
        <w:gridCol w:w="851"/>
        <w:gridCol w:w="850"/>
        <w:gridCol w:w="993"/>
      </w:tblGrid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ого</w:t>
            </w:r>
            <w:proofErr w:type="spellEnd"/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</w:t>
            </w:r>
            <w:r w:rsidR="00202513">
              <w:rPr>
                <w:rFonts w:ascii="Times New Roman" w:eastAsia="Times New Roman" w:hAnsi="Times New Roman" w:cs="Times New Roman"/>
                <w:sz w:val="24"/>
                <w:szCs w:val="24"/>
              </w:rPr>
              <w:t>путатов от 13.05.2022 г, № 17-60</w:t>
            </w:r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 "О внесении изменений в решение "О бюджете  муниципального образования </w:t>
            </w:r>
            <w:proofErr w:type="spellStart"/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8EC" w:rsidRPr="00B068EC" w:rsidTr="00B068EC">
        <w:trPr>
          <w:trHeight w:val="186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8EC" w:rsidRPr="00B068EC" w:rsidTr="00B068EC">
        <w:trPr>
          <w:trHeight w:val="192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bookmarkStart w:id="2" w:name="RANGE!A4:M69"/>
            <w:bookmarkEnd w:id="2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ого</w:t>
            </w:r>
            <w:proofErr w:type="spellEnd"/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от 27.12.2021 г, № 11-42-р "О бюджете  муниципального образования </w:t>
            </w:r>
            <w:proofErr w:type="spellStart"/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068EC" w:rsidRPr="00B068EC" w:rsidTr="00B068EC">
        <w:trPr>
          <w:trHeight w:val="465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местного бюджета на 2022 год и плановый период 2023-2024 г.</w:t>
            </w:r>
          </w:p>
        </w:tc>
      </w:tr>
      <w:tr w:rsidR="00B068EC" w:rsidRPr="00B068EC" w:rsidTr="00B068EC">
        <w:trPr>
          <w:trHeight w:val="405"/>
        </w:trPr>
        <w:tc>
          <w:tcPr>
            <w:tcW w:w="88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B068EC" w:rsidRPr="00B068EC" w:rsidTr="00B068EC">
        <w:trPr>
          <w:trHeight w:val="345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 строки</w:t>
            </w:r>
          </w:p>
        </w:tc>
        <w:tc>
          <w:tcPr>
            <w:tcW w:w="4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2024 год</w:t>
            </w:r>
          </w:p>
        </w:tc>
      </w:tr>
      <w:tr w:rsidR="00B068EC" w:rsidRPr="00B068EC" w:rsidTr="00B068EC">
        <w:trPr>
          <w:trHeight w:val="39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группы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подгруппы</w:t>
            </w:r>
          </w:p>
        </w:tc>
        <w:tc>
          <w:tcPr>
            <w:tcW w:w="5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статьи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подстатьи</w:t>
            </w:r>
          </w:p>
        </w:tc>
        <w:tc>
          <w:tcPr>
            <w:tcW w:w="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элемента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группы подвида</w:t>
            </w:r>
          </w:p>
        </w:tc>
        <w:tc>
          <w:tcPr>
            <w:tcW w:w="5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29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68EC" w:rsidRPr="00B068EC" w:rsidTr="00B068EC">
        <w:trPr>
          <w:trHeight w:val="69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68EC" w:rsidRPr="00B068EC" w:rsidTr="00B068EC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068EC" w:rsidRPr="00B068EC" w:rsidTr="00B068EC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9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56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5666,6</w:t>
            </w:r>
          </w:p>
        </w:tc>
      </w:tr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9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9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997,9</w:t>
            </w:r>
          </w:p>
        </w:tc>
      </w:tr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10,0</w:t>
            </w:r>
          </w:p>
        </w:tc>
      </w:tr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10,0</w:t>
            </w:r>
          </w:p>
        </w:tc>
      </w:tr>
      <w:tr w:rsidR="00B068EC" w:rsidRPr="00B068EC" w:rsidTr="00B068EC">
        <w:trPr>
          <w:trHeight w:val="15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10,0</w:t>
            </w:r>
          </w:p>
        </w:tc>
      </w:tr>
      <w:tr w:rsidR="00B068EC" w:rsidRPr="00B068EC" w:rsidTr="00B068EC">
        <w:trPr>
          <w:trHeight w:val="76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 НА  ТОВАРЫ   (РАБОТЫ,   УСЛУГИ), РЕАЛИЗУЕМЫЕ  НА  ТЕРРИТОРИИ   РОССИЙСКОЙ ФЕДЕРАЦИ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507,9</w:t>
            </w:r>
          </w:p>
        </w:tc>
      </w:tr>
      <w:tr w:rsidR="00B068EC" w:rsidRPr="00B068EC" w:rsidTr="00B068EC">
        <w:trPr>
          <w:trHeight w:val="5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цизы по подакцизным товарам (продукции), производимым на территории </w:t>
            </w: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507,9</w:t>
            </w:r>
          </w:p>
        </w:tc>
      </w:tr>
      <w:tr w:rsidR="00B068EC" w:rsidRPr="00B068EC" w:rsidTr="00B068EC">
        <w:trPr>
          <w:trHeight w:val="2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23,6</w:t>
            </w:r>
          </w:p>
        </w:tc>
      </w:tr>
      <w:tr w:rsidR="00B068EC" w:rsidRPr="00B068EC" w:rsidTr="00B068EC">
        <w:trPr>
          <w:trHeight w:val="280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нжекторных</w:t>
            </w:r>
            <w:proofErr w:type="spellEnd"/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B068EC" w:rsidRPr="00B068EC" w:rsidTr="00B068EC">
        <w:trPr>
          <w:trHeight w:val="2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11,7</w:t>
            </w:r>
          </w:p>
        </w:tc>
      </w:tr>
      <w:tr w:rsidR="00B068EC" w:rsidRPr="00B068EC" w:rsidTr="00B068EC">
        <w:trPr>
          <w:trHeight w:val="232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-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-28,7</w:t>
            </w:r>
          </w:p>
        </w:tc>
      </w:tr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068EC" w:rsidRPr="00B068EC" w:rsidTr="00B068EC">
        <w:trPr>
          <w:trHeight w:val="106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B068EC" w:rsidRPr="00B068EC" w:rsidTr="00B068EC">
        <w:trPr>
          <w:trHeight w:val="8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B068EC" w:rsidRPr="00B068EC" w:rsidTr="00B068EC">
        <w:trPr>
          <w:trHeight w:val="5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B068EC" w:rsidRPr="00B068EC" w:rsidTr="00B068EC">
        <w:trPr>
          <w:trHeight w:val="9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068EC" w:rsidRPr="00B068EC" w:rsidTr="00B068EC">
        <w:trPr>
          <w:trHeight w:val="10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068EC" w:rsidRPr="00B068EC" w:rsidTr="00B068EC">
        <w:trPr>
          <w:trHeight w:val="14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068EC" w:rsidRPr="00B068EC" w:rsidTr="00B068EC">
        <w:trPr>
          <w:trHeight w:val="5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8EC" w:rsidRPr="00B068EC" w:rsidTr="00B068EC">
        <w:trPr>
          <w:trHeight w:val="178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</w:t>
            </w: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8EC" w:rsidRPr="00B068EC" w:rsidTr="00B068EC">
        <w:trPr>
          <w:trHeight w:val="20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5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8EC" w:rsidRPr="00B068EC" w:rsidTr="00FA0AFC">
        <w:trPr>
          <w:trHeight w:val="20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8EC" w:rsidRPr="00B068EC" w:rsidTr="00B068EC">
        <w:trPr>
          <w:trHeight w:val="5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D76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8EC" w:rsidRPr="00B068EC" w:rsidTr="00B068EC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8EC" w:rsidRPr="00B068EC" w:rsidTr="00B068EC">
        <w:trPr>
          <w:trHeight w:val="5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чие доходы от компенсации затрат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8EC" w:rsidRPr="00B068EC" w:rsidTr="00B068EC">
        <w:trPr>
          <w:trHeight w:val="5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0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6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668,7</w:t>
            </w:r>
          </w:p>
        </w:tc>
      </w:tr>
      <w:tr w:rsidR="00B068EC" w:rsidRPr="00B068EC" w:rsidTr="00B068EC">
        <w:trPr>
          <w:trHeight w:val="76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0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6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668,7</w:t>
            </w:r>
          </w:p>
        </w:tc>
      </w:tr>
      <w:tr w:rsidR="00B068EC" w:rsidRPr="00B068EC" w:rsidTr="00B068EC">
        <w:trPr>
          <w:trHeight w:val="5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4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467,5</w:t>
            </w:r>
          </w:p>
        </w:tc>
      </w:tr>
      <w:tr w:rsidR="00B068EC" w:rsidRPr="00B068EC" w:rsidTr="00B068EC">
        <w:trPr>
          <w:trHeight w:val="5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4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467,5</w:t>
            </w:r>
          </w:p>
        </w:tc>
      </w:tr>
      <w:tr w:rsidR="00B068EC" w:rsidRPr="00B068EC" w:rsidTr="00B068EC">
        <w:trPr>
          <w:trHeight w:val="5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4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467,5</w:t>
            </w:r>
          </w:p>
        </w:tc>
      </w:tr>
      <w:tr w:rsidR="00B068EC" w:rsidRPr="00B068EC" w:rsidTr="00B068EC">
        <w:trPr>
          <w:trHeight w:val="5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</w:tc>
      </w:tr>
      <w:tr w:rsidR="00B068EC" w:rsidRPr="00B068EC" w:rsidTr="00B068EC">
        <w:trPr>
          <w:trHeight w:val="9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B068EC" w:rsidRPr="00B068EC" w:rsidTr="00B068EC">
        <w:trPr>
          <w:trHeight w:val="18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751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 созданию и обеспечению деятельности административных комисси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B068EC" w:rsidRPr="00B068EC" w:rsidTr="00B068EC">
        <w:trPr>
          <w:trHeight w:val="8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48,6</w:t>
            </w:r>
          </w:p>
        </w:tc>
      </w:tr>
      <w:tr w:rsidR="00B068EC" w:rsidRPr="00B068EC" w:rsidTr="00B068EC">
        <w:trPr>
          <w:trHeight w:val="11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48,6</w:t>
            </w:r>
          </w:p>
        </w:tc>
      </w:tr>
      <w:tr w:rsidR="00B068EC" w:rsidRPr="00B068EC" w:rsidTr="00B068EC">
        <w:trPr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7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46,2</w:t>
            </w:r>
          </w:p>
        </w:tc>
      </w:tr>
      <w:tr w:rsidR="00B068EC" w:rsidRPr="00B068EC" w:rsidTr="00B068EC">
        <w:trPr>
          <w:trHeight w:val="79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7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46,2</w:t>
            </w:r>
          </w:p>
        </w:tc>
      </w:tr>
      <w:tr w:rsidR="00B068EC" w:rsidRPr="00B068EC" w:rsidTr="00B068EC">
        <w:trPr>
          <w:trHeight w:val="15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7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046,2</w:t>
            </w:r>
          </w:p>
        </w:tc>
      </w:tr>
      <w:tr w:rsidR="00B068EC" w:rsidRPr="00B068EC" w:rsidTr="00B068EC">
        <w:trPr>
          <w:trHeight w:val="72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от негосударствен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8EC" w:rsidRPr="00B068EC" w:rsidTr="00B068EC">
        <w:trPr>
          <w:trHeight w:val="7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8EC" w:rsidRPr="00B068EC" w:rsidTr="00B068EC">
        <w:trPr>
          <w:trHeight w:val="6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8EC" w:rsidRPr="00B068EC" w:rsidTr="00B068EC">
        <w:trPr>
          <w:trHeight w:val="70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A5935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EC" w:rsidRPr="00B068EC" w:rsidRDefault="00B068EC" w:rsidP="00B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B068EC" w:rsidRDefault="00B068EC"/>
    <w:p w:rsidR="00B068EC" w:rsidRDefault="00B068EC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tbl>
      <w:tblPr>
        <w:tblW w:w="10505" w:type="dxa"/>
        <w:tblInd w:w="93" w:type="dxa"/>
        <w:tblLayout w:type="fixed"/>
        <w:tblLook w:val="04A0"/>
      </w:tblPr>
      <w:tblGrid>
        <w:gridCol w:w="700"/>
        <w:gridCol w:w="4060"/>
        <w:gridCol w:w="1257"/>
        <w:gridCol w:w="1420"/>
        <w:gridCol w:w="1780"/>
        <w:gridCol w:w="1288"/>
      </w:tblGrid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ого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</w:t>
            </w:r>
            <w:r w:rsidR="00202513">
              <w:rPr>
                <w:rFonts w:ascii="Times New Roman" w:eastAsia="Times New Roman" w:hAnsi="Times New Roman" w:cs="Times New Roman"/>
                <w:sz w:val="24"/>
                <w:szCs w:val="24"/>
              </w:rPr>
              <w:t>путатов от 13.05.2022 г, № 17-60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 "О внесении изменений в решение "О бюджете  муниципального образования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ого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от 27.12.2021 г, № 11-42-р "О бюджете  муниципального образования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9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разделам бюджетной классификации расходов бюджетов Российской Федерации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2022 год и плановый период 2023-2024 годы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5935" w:rsidRPr="00BA5935" w:rsidTr="00BA5935">
        <w:trPr>
          <w:trHeight w:val="6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-подразде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 2022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3 го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4 год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 85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 120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 189,2</w:t>
            </w:r>
          </w:p>
        </w:tc>
      </w:tr>
      <w:tr w:rsidR="00BA5935" w:rsidRPr="00BA5935" w:rsidTr="00BA5935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4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41,0</w:t>
            </w:r>
          </w:p>
        </w:tc>
      </w:tr>
      <w:tr w:rsidR="00BA5935" w:rsidRPr="00BA5935" w:rsidTr="00BA5935">
        <w:trPr>
          <w:trHeight w:val="18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875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11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182,3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5935" w:rsidRPr="00BA5935" w:rsidTr="00BA5935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BA5935" w:rsidRPr="00BA5935" w:rsidTr="00BA593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BA5935" w:rsidRPr="00BA5935" w:rsidTr="00BA593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0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BA5935" w:rsidRPr="00BA5935" w:rsidTr="00BA5935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BA5935" w:rsidRPr="00BA5935" w:rsidTr="00BA5935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94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07,9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94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07,9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80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 225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 225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935" w:rsidRPr="00BA5935" w:rsidTr="00BA593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BA5935" w:rsidRPr="00BA5935" w:rsidTr="00BA593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 06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 662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 686,6</w:t>
            </w:r>
          </w:p>
        </w:tc>
      </w:tr>
    </w:tbl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tbl>
      <w:tblPr>
        <w:tblW w:w="10505" w:type="dxa"/>
        <w:tblInd w:w="93" w:type="dxa"/>
        <w:tblLayout w:type="fixed"/>
        <w:tblLook w:val="04A0"/>
      </w:tblPr>
      <w:tblGrid>
        <w:gridCol w:w="5118"/>
        <w:gridCol w:w="851"/>
        <w:gridCol w:w="992"/>
        <w:gridCol w:w="1450"/>
        <w:gridCol w:w="851"/>
        <w:gridCol w:w="1243"/>
      </w:tblGrid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4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ого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</w:t>
            </w:r>
            <w:r w:rsidR="00202513">
              <w:rPr>
                <w:rFonts w:ascii="Times New Roman" w:eastAsia="Times New Roman" w:hAnsi="Times New Roman" w:cs="Times New Roman"/>
                <w:sz w:val="24"/>
                <w:szCs w:val="24"/>
              </w:rPr>
              <w:t>путатов от 13.05.2022 г, № 17-60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 "О внесении изменений в решение "О бюджете  муниципального образования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133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RANGE!A5:F138"/>
            <w:bookmarkEnd w:id="3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4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ого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от 27.12.2021 г, № 11-42-р "О бюджете  муниципального образования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19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36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руктура расходов местного бюджета на 2022 год</w:t>
            </w:r>
          </w:p>
        </w:tc>
      </w:tr>
      <w:tr w:rsidR="00BA5935" w:rsidRPr="00BA5935" w:rsidTr="00BA5935">
        <w:trPr>
          <w:trHeight w:val="315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спорядителей и наименование показателей бюджетной классификац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ведомст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-подраздел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расходов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2 год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исского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064,3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850,1</w:t>
            </w:r>
          </w:p>
        </w:tc>
      </w:tr>
      <w:tr w:rsidR="00BA5935" w:rsidRPr="00BA5935" w:rsidTr="00BA5935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11,5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администрации в рамках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11,5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частичную компенсацию расходов на повышение оплаты труда с 01.07.2022 на 8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BA5935" w:rsidRPr="00BA5935" w:rsidTr="00BA593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71,0</w:t>
            </w:r>
          </w:p>
        </w:tc>
      </w:tr>
      <w:tr w:rsidR="00BA5935" w:rsidRPr="00BA5935" w:rsidTr="00BA593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71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71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органо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875,8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частичную компенсацию расходов на повышение оплаты труда с 01.07.2022 на 8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A5935" w:rsidRPr="00BA5935" w:rsidTr="00BA5935">
        <w:trPr>
          <w:trHeight w:val="13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частичную компенсацию расходов на региональные выплаты и выплаты, обеспечивающие уровень заработной платы работников бюджетной сферы не ниже минимальной заработной 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BA5935" w:rsidRPr="00BA5935" w:rsidTr="00BA5935">
        <w:trPr>
          <w:trHeight w:val="16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333,7</w:t>
            </w:r>
          </w:p>
        </w:tc>
      </w:tr>
      <w:tr w:rsidR="00BA5935" w:rsidRPr="00BA5935" w:rsidTr="00BA593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685,4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685,4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05,9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05,9</w:t>
            </w:r>
          </w:p>
        </w:tc>
      </w:tr>
      <w:tr w:rsidR="00BA5935" w:rsidRPr="00BA5935" w:rsidTr="00BA5935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BA5935" w:rsidRPr="00BA5935" w:rsidTr="00BA593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 работников органов местного самоуправления, переведенных на новые системы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A5935" w:rsidRPr="00BA5935" w:rsidTr="00BA593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в рамках непрограммных расходов  органов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5935" w:rsidRPr="00BA5935" w:rsidTr="00BA5935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5935" w:rsidRPr="00BA5935" w:rsidTr="00BA5935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5935" w:rsidRPr="00BA5935" w:rsidTr="00BA5935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BA5935" w:rsidRPr="00BA5935" w:rsidTr="00BA5935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в Совет муниципальных образований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A5935" w:rsidRPr="00BA5935" w:rsidTr="00BA5935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A5935" w:rsidRPr="00BA5935" w:rsidTr="00BA5935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а по передаче полномочий в области юридической деятельности в рамках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BA5935" w:rsidRPr="00BA5935" w:rsidTr="00BA593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а по передаче полномочий в области внешнего муниципального контроля в рамках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ых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A5935" w:rsidRPr="00BA5935" w:rsidTr="00BA593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7,2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7,2</w:t>
            </w:r>
          </w:p>
        </w:tc>
      </w:tr>
      <w:tr w:rsidR="00BA5935" w:rsidRPr="00BA5935" w:rsidTr="00BA593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7,2</w:t>
            </w:r>
          </w:p>
        </w:tc>
      </w:tr>
      <w:tr w:rsidR="00BA5935" w:rsidRPr="00BA5935" w:rsidTr="00BA593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A5935" w:rsidRPr="00BA5935" w:rsidTr="00BA5935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противодействие экстремиз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81,5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81,5</w:t>
            </w:r>
          </w:p>
        </w:tc>
      </w:tr>
      <w:tr w:rsidR="00BA5935" w:rsidRPr="00BA5935" w:rsidTr="00BA5935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назначения за счет акци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BA5935" w:rsidRPr="00BA5935" w:rsidTr="00BA593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содержание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BA5935" w:rsidRPr="00BA5935" w:rsidTr="00BA593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BA5935" w:rsidRPr="00BA5935" w:rsidTr="00BA5935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935" w:rsidRPr="00BA5935" w:rsidTr="00BA5935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935" w:rsidRPr="00BA5935" w:rsidTr="00BA5935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935" w:rsidRPr="00BA5935" w:rsidTr="00BA5935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225,6</w:t>
            </w:r>
          </w:p>
        </w:tc>
      </w:tr>
      <w:tr w:rsidR="00BA5935" w:rsidRPr="00BA5935" w:rsidTr="00BA5935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225,6</w:t>
            </w:r>
          </w:p>
        </w:tc>
      </w:tr>
      <w:tr w:rsidR="00BA5935" w:rsidRPr="00BA5935" w:rsidTr="00BA5935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передаче полномочий в области обеспечения деятельности (оказания услуг)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8008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225,6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8008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225,6</w:t>
            </w:r>
          </w:p>
        </w:tc>
      </w:tr>
      <w:tr w:rsidR="00BA5935" w:rsidRPr="00BA5935" w:rsidTr="00BA5935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8008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225,6</w:t>
            </w:r>
          </w:p>
        </w:tc>
      </w:tr>
      <w:tr w:rsidR="00BA5935" w:rsidRPr="00BA5935" w:rsidTr="00BA5935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 за выслугу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10008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10008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10008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развитию физической культуры 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08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08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08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064,3</w:t>
            </w:r>
          </w:p>
        </w:tc>
      </w:tr>
    </w:tbl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tbl>
      <w:tblPr>
        <w:tblW w:w="10399" w:type="dxa"/>
        <w:tblInd w:w="93" w:type="dxa"/>
        <w:tblLayout w:type="fixed"/>
        <w:tblLook w:val="04A0"/>
      </w:tblPr>
      <w:tblGrid>
        <w:gridCol w:w="4977"/>
        <w:gridCol w:w="1559"/>
        <w:gridCol w:w="992"/>
        <w:gridCol w:w="851"/>
        <w:gridCol w:w="2020"/>
      </w:tblGrid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6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ого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</w:t>
            </w:r>
            <w:r w:rsidR="00202513">
              <w:rPr>
                <w:rFonts w:ascii="Times New Roman" w:eastAsia="Times New Roman" w:hAnsi="Times New Roman" w:cs="Times New Roman"/>
                <w:sz w:val="24"/>
                <w:szCs w:val="24"/>
              </w:rPr>
              <w:t>путатов от 13.05.2022 г, № 17-60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 "О внесении изменений в решение "О бюджете  муниципального образования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169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6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ого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от 27.12.2021 г, № 11-42-р 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"О бюджете  муниципального образования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147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35" w:rsidRPr="00BA5935" w:rsidTr="00BA5935">
        <w:trPr>
          <w:trHeight w:val="1215"/>
        </w:trPr>
        <w:tc>
          <w:tcPr>
            <w:tcW w:w="10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на 2022 год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ых программ и наименование показателей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-подраздел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на 2022 год 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5935" w:rsidRPr="00BA5935" w:rsidTr="00BA5935">
        <w:trPr>
          <w:trHeight w:val="6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знедеятельности МО «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14,4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40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008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улично дорож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81,5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содержание дорог общего пользования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BA5935" w:rsidRPr="00BA5935" w:rsidTr="00BA5935">
        <w:trPr>
          <w:trHeight w:val="7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назначения за счет акци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BA5935" w:rsidRPr="00BA5935" w:rsidTr="00BA5935">
        <w:trPr>
          <w:trHeight w:val="3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BA5935" w:rsidRPr="00BA5935" w:rsidTr="00BA5935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BA5935" w:rsidRPr="00BA5935" w:rsidTr="00BA5935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2008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BA5935" w:rsidRPr="00BA5935" w:rsidTr="00BA5935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BA5935" w:rsidRPr="00BA5935" w:rsidTr="00BA5935">
        <w:trPr>
          <w:trHeight w:val="10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беспечение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BA5935" w:rsidRPr="00BA5935" w:rsidTr="00BA5935">
        <w:trPr>
          <w:trHeight w:val="660"/>
        </w:trPr>
        <w:tc>
          <w:tcPr>
            <w:tcW w:w="4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BA5935" w:rsidRPr="00BA5935" w:rsidTr="00BA5935">
        <w:trPr>
          <w:trHeight w:val="660"/>
        </w:trPr>
        <w:tc>
          <w:tcPr>
            <w:tcW w:w="4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BA5935" w:rsidRPr="00BA5935" w:rsidTr="00BA5935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BA5935" w:rsidRPr="00BA5935" w:rsidTr="00BA5935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BA5935" w:rsidRPr="00BA5935" w:rsidTr="00BA5935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A5935" w:rsidRPr="00BA5935" w:rsidTr="00BA5935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S4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противодействие экстрем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вопросы в области национальной 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008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действие корруп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3008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изической культуры и массового спорта в муниципальном образовании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55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культуры и массового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08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42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08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08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48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08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08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A5935" w:rsidRPr="00BA5935" w:rsidTr="00BA5935">
        <w:trPr>
          <w:trHeight w:val="46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224,9</w:t>
            </w:r>
          </w:p>
        </w:tc>
      </w:tr>
      <w:tr w:rsidR="00BA5935" w:rsidRPr="00BA5935" w:rsidTr="00BA5935">
        <w:trPr>
          <w:trHeight w:val="57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администрации в рамках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850,1</w:t>
            </w:r>
          </w:p>
        </w:tc>
      </w:tr>
      <w:tr w:rsidR="00BA5935" w:rsidRPr="00BA5935" w:rsidTr="00BA5935">
        <w:trPr>
          <w:trHeight w:val="10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частичную компенсацию расходов на региональные выплаты и выплаты, обеспечивающие уровень заработной платы работников бюджетной сферы не ниже минимальной заработной 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BA5935" w:rsidRPr="00BA5935" w:rsidTr="00BA5935">
        <w:trPr>
          <w:trHeight w:val="15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BA5935" w:rsidRPr="00BA5935" w:rsidTr="00BA5935">
        <w:trPr>
          <w:trHeight w:val="6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органо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BA5935" w:rsidRPr="00BA5935" w:rsidTr="00BA5935">
        <w:trPr>
          <w:trHeight w:val="6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частичную компенсацию расходов на повышение оплаты труда с 01.07.2022 на 8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A5935" w:rsidRPr="00BA5935" w:rsidTr="00BA5935">
        <w:trPr>
          <w:trHeight w:val="6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1002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A5935" w:rsidRPr="00BA5935" w:rsidTr="00BA5935">
        <w:trPr>
          <w:trHeight w:val="6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A5935" w:rsidRPr="00BA5935" w:rsidTr="00BA5935">
        <w:trPr>
          <w:trHeight w:val="6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A5935" w:rsidRPr="00BA5935" w:rsidTr="00BA5935">
        <w:trPr>
          <w:trHeight w:val="6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органо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A5935" w:rsidRPr="00BA5935" w:rsidTr="00BA5935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A5935" w:rsidRPr="00BA5935" w:rsidTr="00BA5935">
        <w:trPr>
          <w:trHeight w:val="6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A5935" w:rsidRPr="00BA5935" w:rsidTr="00BA5935">
        <w:trPr>
          <w:trHeight w:val="6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A5935" w:rsidRPr="00BA5935" w:rsidTr="00BA5935">
        <w:trPr>
          <w:trHeight w:val="6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A5935" w:rsidRPr="00BA5935" w:rsidTr="00BA5935">
        <w:trPr>
          <w:trHeight w:val="6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в рамках непрограммных расходов органов местного самоуправлен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5935" w:rsidRPr="00BA5935" w:rsidTr="00BA5935">
        <w:trPr>
          <w:trHeight w:val="6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5935" w:rsidRPr="00BA5935" w:rsidTr="00BA5935">
        <w:trPr>
          <w:trHeight w:val="34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5935" w:rsidRPr="00BA5935" w:rsidTr="00BA5935">
        <w:trPr>
          <w:trHeight w:val="45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5935" w:rsidRPr="00BA5935" w:rsidTr="00BA5935">
        <w:trPr>
          <w:trHeight w:val="60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5935" w:rsidRPr="00BA5935" w:rsidTr="00BA5935">
        <w:trPr>
          <w:trHeight w:val="58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333,7</w:t>
            </w:r>
          </w:p>
        </w:tc>
      </w:tr>
      <w:tr w:rsidR="00BA5935" w:rsidRPr="00BA5935" w:rsidTr="00BA5935">
        <w:trPr>
          <w:trHeight w:val="40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685,4</w:t>
            </w:r>
          </w:p>
        </w:tc>
      </w:tr>
      <w:tr w:rsidR="00BA5935" w:rsidRPr="00BA5935" w:rsidTr="00BA5935">
        <w:trPr>
          <w:trHeight w:val="40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685,4</w:t>
            </w:r>
          </w:p>
        </w:tc>
      </w:tr>
      <w:tr w:rsidR="00BA5935" w:rsidRPr="00BA5935" w:rsidTr="00BA5935">
        <w:trPr>
          <w:trHeight w:val="60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685,4</w:t>
            </w:r>
          </w:p>
        </w:tc>
      </w:tr>
      <w:tr w:rsidR="00BA5935" w:rsidRPr="00BA5935" w:rsidTr="00BA5935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органо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685,4</w:t>
            </w:r>
          </w:p>
        </w:tc>
      </w:tr>
      <w:tr w:rsidR="00BA5935" w:rsidRPr="00BA5935" w:rsidTr="00BA5935">
        <w:trPr>
          <w:trHeight w:val="40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05,9</w:t>
            </w:r>
          </w:p>
        </w:tc>
      </w:tr>
      <w:tr w:rsidR="00BA5935" w:rsidRPr="00BA5935" w:rsidTr="00BA5935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65,1</w:t>
            </w:r>
          </w:p>
        </w:tc>
      </w:tr>
      <w:tr w:rsidR="00BA5935" w:rsidRPr="00BA5935" w:rsidTr="00BA5935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65,1</w:t>
            </w:r>
          </w:p>
        </w:tc>
      </w:tr>
      <w:tr w:rsidR="00BA5935" w:rsidRPr="00BA5935" w:rsidTr="00BA5935">
        <w:trPr>
          <w:trHeight w:val="40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органо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65,1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BA5935" w:rsidRPr="00BA5935" w:rsidTr="00BA5935">
        <w:trPr>
          <w:trHeight w:val="40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BA5935" w:rsidRPr="00BA5935" w:rsidTr="00BA5935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BA5935" w:rsidRPr="00BA5935" w:rsidTr="00BA5935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ботная плата работников органов местного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аомоуправления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веденных на новые системы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A5935" w:rsidRPr="00BA5935" w:rsidTr="00BA5935">
        <w:trPr>
          <w:trHeight w:val="15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органо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в Совет муниципальных образований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A5935" w:rsidRPr="00BA5935" w:rsidTr="00BA5935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A5935" w:rsidRPr="00BA5935" w:rsidTr="00BA5935">
        <w:trPr>
          <w:trHeight w:val="75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частичную компенсацию расходов на повышение оплаты труда с 01.07.2022 на 8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BA5935" w:rsidRPr="00BA5935" w:rsidTr="00BA5935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BA5935" w:rsidRPr="00BA5935" w:rsidTr="00BA5935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BA5935" w:rsidRPr="00BA5935" w:rsidTr="00BA5935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BA5935" w:rsidRPr="00BA5935" w:rsidTr="00BA5935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27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BA5935" w:rsidRPr="00BA5935" w:rsidTr="00BA5935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71,0</w:t>
            </w:r>
          </w:p>
        </w:tc>
      </w:tr>
      <w:tr w:rsidR="00BA5935" w:rsidRPr="00BA5935" w:rsidTr="00BA5935">
        <w:trPr>
          <w:trHeight w:val="6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1008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71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71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71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871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по передаче полномочий в области юридической деятельности в рамках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ых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BA5935" w:rsidRPr="00BA5935" w:rsidTr="00BA5935">
        <w:trPr>
          <w:trHeight w:val="36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по передаче полномочий в области внешнего контроля в рамках </w:t>
            </w:r>
            <w:proofErr w:type="spellStart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ых</w:t>
            </w:r>
            <w:proofErr w:type="spellEnd"/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A5935" w:rsidRPr="00BA5935" w:rsidTr="00BA5935">
        <w:trPr>
          <w:trHeight w:val="46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1008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 в рамках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7,2</w:t>
            </w:r>
          </w:p>
        </w:tc>
      </w:tr>
      <w:tr w:rsidR="00BA5935" w:rsidRPr="00BA5935" w:rsidTr="00BA5935">
        <w:trPr>
          <w:trHeight w:val="126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7,2</w:t>
            </w:r>
          </w:p>
        </w:tc>
      </w:tr>
      <w:tr w:rsidR="00BA5935" w:rsidRPr="00BA5935" w:rsidTr="00BA5935">
        <w:trPr>
          <w:trHeight w:val="15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BA5935" w:rsidRPr="00BA5935" w:rsidTr="00BA5935">
        <w:trPr>
          <w:trHeight w:val="63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BA5935" w:rsidRPr="00BA5935" w:rsidTr="00BA5935">
        <w:trPr>
          <w:trHeight w:val="57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BA5935" w:rsidRPr="00BA5935" w:rsidTr="00BA5935">
        <w:trPr>
          <w:trHeight w:val="82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BA5935" w:rsidRPr="00BA5935" w:rsidTr="00BA5935">
        <w:trPr>
          <w:trHeight w:val="70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BA5935" w:rsidRPr="00BA5935" w:rsidTr="00BA5935">
        <w:trPr>
          <w:trHeight w:val="66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по передаче полномочий в области обеспечения деятельности (оказания услуг)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8008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225,6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8008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225,6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8008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225,6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8008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225,6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08008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2225,6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 за выслугу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10008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10008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10008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10008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910008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A5935" w:rsidRPr="00BA5935" w:rsidTr="00BA5935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5935" w:rsidRPr="00BA5935" w:rsidRDefault="00BA5935" w:rsidP="00BA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935" w:rsidRPr="00BA5935" w:rsidRDefault="00BA5935" w:rsidP="00BA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64,3</w:t>
            </w:r>
          </w:p>
        </w:tc>
      </w:tr>
    </w:tbl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p w:rsidR="00BA5935" w:rsidRDefault="00BA5935"/>
    <w:tbl>
      <w:tblPr>
        <w:tblW w:w="10363" w:type="dxa"/>
        <w:tblInd w:w="93" w:type="dxa"/>
        <w:tblLook w:val="04A0"/>
      </w:tblPr>
      <w:tblGrid>
        <w:gridCol w:w="920"/>
        <w:gridCol w:w="5120"/>
        <w:gridCol w:w="4323"/>
      </w:tblGrid>
      <w:tr w:rsidR="00B50EE8" w:rsidRPr="00B50EE8" w:rsidTr="00B50EE8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8</w:t>
            </w: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сского</w:t>
            </w:r>
            <w:proofErr w:type="spellEnd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Совета де</w:t>
            </w:r>
            <w:r w:rsidR="0020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атов от 13.05.2022 г, № 17-60</w:t>
            </w: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 "О внесении изменений в решение "О бюджете  муниципального образования </w:t>
            </w:r>
            <w:proofErr w:type="spellStart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сский</w:t>
            </w:r>
            <w:proofErr w:type="spellEnd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50EE8" w:rsidRPr="00B50EE8" w:rsidTr="00B50EE8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142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8</w:t>
            </w: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ого</w:t>
            </w:r>
            <w:proofErr w:type="spellEnd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от 27.12.2021 г, № 11-42-р </w:t>
            </w: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"О бюджете  муниципального образования </w:t>
            </w:r>
            <w:proofErr w:type="spellStart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2022 год и </w:t>
            </w: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овый период 2023-2024 годов"</w:t>
            </w:r>
          </w:p>
        </w:tc>
      </w:tr>
      <w:tr w:rsidR="00B50EE8" w:rsidRPr="00B50EE8" w:rsidTr="00B50EE8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14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54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муниципального района </w:t>
            </w:r>
            <w:proofErr w:type="gramStart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а поселения  на осуществление части полномочий по решению вопросов местного значения  в соответствии с заключенным соглашением</w:t>
            </w:r>
            <w:proofErr w:type="gramEnd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2 год</w:t>
            </w:r>
          </w:p>
        </w:tc>
      </w:tr>
      <w:tr w:rsidR="00B50EE8" w:rsidRPr="00B50EE8" w:rsidTr="00B50EE8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</w:t>
            </w:r>
            <w:proofErr w:type="gramStart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</w:tr>
      <w:tr w:rsidR="00B50EE8" w:rsidRPr="00B50EE8" w:rsidTr="00B50EE8">
        <w:trPr>
          <w:trHeight w:val="31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50EE8" w:rsidRPr="00B50EE8" w:rsidTr="00B50EE8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2022год </w:t>
            </w:r>
          </w:p>
        </w:tc>
      </w:tr>
      <w:tr w:rsidR="00B50EE8" w:rsidRPr="00B50EE8" w:rsidTr="00B50EE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,8</w:t>
            </w:r>
          </w:p>
        </w:tc>
      </w:tr>
      <w:tr w:rsidR="00B50EE8" w:rsidRPr="00B50EE8" w:rsidTr="00B50EE8">
        <w:trPr>
          <w:trHeight w:val="25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е обеспечение исполнения полномочий Поселения, юридическое сопровождение исполнения полномочий Поселения, представление интересов Поселения в судах общей юрисдикции и арбитражных судах по делам, рассматриваемым мировыми судьями, обжалование судебных актов, ведение судебной и претензионной работы по возврату средств в местный бюджет, анализ и обобщение результатов рассмотрения дел, подготовка предложений по улучшению деятельности Поселения, проведение правовой экспертизы правовых актов МО, разработка проектов НПА</w:t>
            </w:r>
            <w:proofErr w:type="gramEnd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оговоров, муниципальных контрактов, соглашений, оказание правовой консультативной помощи Поселению, подготовка заключений по спорным вопросам правового характера, </w:t>
            </w:r>
            <w:proofErr w:type="gramStart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ающими</w:t>
            </w:r>
            <w:proofErr w:type="gramEnd"/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цессе деятельности Поселения.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</w:tr>
      <w:tr w:rsidR="00B50EE8" w:rsidRPr="00B50EE8" w:rsidTr="00B50EE8">
        <w:trPr>
          <w:trHeight w:val="5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внешнего муниципального контроля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50EE8" w:rsidRPr="00B50EE8" w:rsidTr="00B50EE8">
        <w:trPr>
          <w:trHeight w:val="5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я услуг) подведомственных учреждений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5,6</w:t>
            </w:r>
          </w:p>
        </w:tc>
      </w:tr>
    </w:tbl>
    <w:p w:rsidR="00BA5935" w:rsidRDefault="00BA5935"/>
    <w:tbl>
      <w:tblPr>
        <w:tblW w:w="10646" w:type="dxa"/>
        <w:tblInd w:w="93" w:type="dxa"/>
        <w:tblLook w:val="04A0"/>
      </w:tblPr>
      <w:tblGrid>
        <w:gridCol w:w="6252"/>
        <w:gridCol w:w="1560"/>
        <w:gridCol w:w="1460"/>
        <w:gridCol w:w="1374"/>
      </w:tblGrid>
      <w:tr w:rsidR="00B50EE8" w:rsidRPr="00B50EE8" w:rsidTr="00B50EE8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9</w:t>
            </w: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ого</w:t>
            </w:r>
            <w:proofErr w:type="spellEnd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</w:t>
            </w:r>
            <w:r w:rsidR="00202513">
              <w:rPr>
                <w:rFonts w:ascii="Times New Roman" w:eastAsia="Times New Roman" w:hAnsi="Times New Roman" w:cs="Times New Roman"/>
                <w:sz w:val="24"/>
                <w:szCs w:val="24"/>
              </w:rPr>
              <w:t>путатов от 13.05.2022 г, № 17-60</w:t>
            </w: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 "О внесении изменений в решение "О бюджете  муниципального образования </w:t>
            </w:r>
            <w:proofErr w:type="spellStart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2022 год и плановый период 2023-2024 годов"</w:t>
            </w:r>
          </w:p>
        </w:tc>
      </w:tr>
      <w:tr w:rsidR="00B50EE8" w:rsidRPr="00B50EE8" w:rsidTr="00B50EE8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157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RANGE!A4:D27"/>
            <w:bookmarkEnd w:id="4"/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9</w:t>
            </w: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 решению </w:t>
            </w:r>
            <w:proofErr w:type="spellStart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ого</w:t>
            </w:r>
            <w:proofErr w:type="spellEnd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от 27.12.2021 г, № 11-42-р </w:t>
            </w: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"О бюджете  муниципального образования </w:t>
            </w:r>
            <w:proofErr w:type="spellStart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на 2022 год и </w:t>
            </w: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овый период 2023-2024 годов"</w:t>
            </w:r>
          </w:p>
        </w:tc>
      </w:tr>
      <w:tr w:rsidR="00B50EE8" w:rsidRPr="00B50EE8" w:rsidTr="00B50EE8">
        <w:trPr>
          <w:trHeight w:val="28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28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28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69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E8" w:rsidRPr="00B50EE8" w:rsidTr="00B50EE8">
        <w:trPr>
          <w:trHeight w:val="870"/>
        </w:trPr>
        <w:tc>
          <w:tcPr>
            <w:tcW w:w="10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E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Перечень межбюджетных трансфертов из районного бюджета, </w:t>
            </w:r>
            <w:proofErr w:type="gramStart"/>
            <w:r w:rsidRPr="00B50EE8">
              <w:rPr>
                <w:rFonts w:ascii="Times New Roman" w:eastAsia="Times New Roman" w:hAnsi="Times New Roman" w:cs="Times New Roman"/>
                <w:sz w:val="26"/>
                <w:szCs w:val="26"/>
              </w:rPr>
              <w:t>учитываемые</w:t>
            </w:r>
            <w:proofErr w:type="gramEnd"/>
            <w:r w:rsidRPr="00B50E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местном бюджете на 2022  год и плановый период 2023-2024 годов </w:t>
            </w:r>
          </w:p>
        </w:tc>
      </w:tr>
      <w:tr w:rsidR="00B50EE8" w:rsidRPr="00B50EE8" w:rsidTr="00B50EE8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B50EE8" w:rsidRPr="00B50EE8" w:rsidTr="00B50EE8">
        <w:trPr>
          <w:trHeight w:val="375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жбюджетного трансфе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</w:tr>
      <w:tr w:rsidR="00B50EE8" w:rsidRPr="00B50EE8" w:rsidTr="00B50EE8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EE8" w:rsidRPr="00B50EE8" w:rsidRDefault="00B50EE8" w:rsidP="00B5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EE8" w:rsidRPr="00B50EE8" w:rsidTr="00B50EE8">
        <w:trPr>
          <w:trHeight w:val="7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на выравнивание бюджетной обеспеченности за счет сре</w:t>
            </w:r>
            <w:proofErr w:type="gramStart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 62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 303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 303,4</w:t>
            </w:r>
          </w:p>
        </w:tc>
      </w:tr>
      <w:tr w:rsidR="00B50EE8" w:rsidRPr="00B50EE8" w:rsidTr="00B50EE8">
        <w:trPr>
          <w:trHeight w:val="7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на выравнивание бюджетной обеспеченности за счет средств район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 45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 164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 164,1</w:t>
            </w:r>
          </w:p>
        </w:tc>
      </w:tr>
      <w:tr w:rsidR="00B50EE8" w:rsidRPr="00B50EE8" w:rsidTr="00B50EE8">
        <w:trPr>
          <w:trHeight w:val="70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B50EE8" w:rsidRPr="00B50EE8" w:rsidTr="00B50EE8">
        <w:trPr>
          <w:trHeight w:val="9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на поддержку мер по обеспечению сбалансированности бюджета за счет средств район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2 43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 949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 949,4</w:t>
            </w:r>
          </w:p>
        </w:tc>
      </w:tr>
      <w:tr w:rsidR="00B50EE8" w:rsidRPr="00B50EE8" w:rsidTr="00B50EE8">
        <w:trPr>
          <w:trHeight w:val="97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бюджетам поселений на выполнение государственных полномочий по созданию и обеспечению деятельности административных комисс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50EE8" w:rsidRPr="00B50EE8" w:rsidTr="00B50EE8">
        <w:trPr>
          <w:trHeight w:val="7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межбюджетные трансферты на обеспечение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B50EE8" w:rsidRPr="00B50EE8" w:rsidTr="00B50EE8">
        <w:trPr>
          <w:trHeight w:val="69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межбюджетные трансферт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EE8" w:rsidRPr="00B50EE8" w:rsidTr="00B50EE8">
        <w:trPr>
          <w:trHeight w:val="13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частичную компенсацию расходов на региональные выплаты и выплаты, обеспечивающие уровень заработной платы работников бюджетной сферы не ниже минимальной заработной 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0EE8" w:rsidRPr="00B50EE8" w:rsidTr="00B50EE8">
        <w:trPr>
          <w:trHeight w:val="1020"/>
        </w:trPr>
        <w:tc>
          <w:tcPr>
            <w:tcW w:w="6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с 01.07.2022 на 8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0EE8" w:rsidRPr="00B50EE8" w:rsidTr="00B50EE8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6 01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4 66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EE8" w:rsidRPr="00B50EE8" w:rsidRDefault="00B50EE8" w:rsidP="00B50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E8">
              <w:rPr>
                <w:rFonts w:ascii="Times New Roman" w:eastAsia="Times New Roman" w:hAnsi="Times New Roman" w:cs="Times New Roman"/>
                <w:sz w:val="24"/>
                <w:szCs w:val="24"/>
              </w:rPr>
              <w:t>4 668,7</w:t>
            </w:r>
          </w:p>
        </w:tc>
      </w:tr>
    </w:tbl>
    <w:p w:rsidR="00B50EE8" w:rsidRDefault="00B50EE8"/>
    <w:sectPr w:rsidR="00B50EE8" w:rsidSect="00B068E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461"/>
    <w:rsid w:val="000004B1"/>
    <w:rsid w:val="000D76EC"/>
    <w:rsid w:val="001016B5"/>
    <w:rsid w:val="00202513"/>
    <w:rsid w:val="002E6167"/>
    <w:rsid w:val="00452461"/>
    <w:rsid w:val="005D6960"/>
    <w:rsid w:val="006A4133"/>
    <w:rsid w:val="006D1508"/>
    <w:rsid w:val="007B552D"/>
    <w:rsid w:val="008E74D1"/>
    <w:rsid w:val="009F24FB"/>
    <w:rsid w:val="00B068EC"/>
    <w:rsid w:val="00B50EE8"/>
    <w:rsid w:val="00BA5935"/>
    <w:rsid w:val="00EB0C82"/>
    <w:rsid w:val="00FA0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004B1"/>
    <w:pPr>
      <w:keepNext/>
      <w:suppressAutoHyphens/>
      <w:spacing w:after="0" w:line="240" w:lineRule="auto"/>
      <w:jc w:val="center"/>
      <w:outlineLvl w:val="0"/>
    </w:pPr>
    <w:rPr>
      <w:rFonts w:ascii="Arial Black" w:eastAsia="Times New Roman" w:hAnsi="Arial Black" w:cs="Times New Roman"/>
      <w:caps/>
      <w:sz w:val="4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004B1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4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004B1"/>
    <w:pPr>
      <w:keepNext/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004B1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004B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004B1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004B1"/>
    <w:pPr>
      <w:keepNext/>
      <w:widowControl w:val="0"/>
      <w:suppressAutoHyphens/>
      <w:autoSpaceDE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004B1"/>
    <w:pPr>
      <w:keepNext/>
      <w:suppressAutoHyphens/>
      <w:spacing w:before="120" w:after="12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004B1"/>
    <w:pPr>
      <w:keepNext/>
      <w:suppressAutoHyphens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4B1"/>
    <w:rPr>
      <w:rFonts w:ascii="Arial Black" w:hAnsi="Arial Black"/>
      <w:caps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004B1"/>
    <w:rPr>
      <w:b/>
      <w:bCs/>
      <w:caps/>
      <w:sz w:val="40"/>
      <w:lang w:eastAsia="ar-SA"/>
    </w:rPr>
  </w:style>
  <w:style w:type="character" w:customStyle="1" w:styleId="30">
    <w:name w:val="Заголовок 3 Знак"/>
    <w:basedOn w:val="a0"/>
    <w:link w:val="3"/>
    <w:rsid w:val="000004B1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0004B1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0004B1"/>
    <w:rPr>
      <w:b/>
      <w:bCs/>
      <w:caps/>
      <w:sz w:val="48"/>
      <w:lang w:eastAsia="ar-SA"/>
    </w:rPr>
  </w:style>
  <w:style w:type="character" w:customStyle="1" w:styleId="60">
    <w:name w:val="Заголовок 6 Знак"/>
    <w:basedOn w:val="a0"/>
    <w:link w:val="6"/>
    <w:rsid w:val="000004B1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0004B1"/>
    <w:rPr>
      <w:b/>
      <w:sz w:val="28"/>
      <w:lang w:eastAsia="ar-SA"/>
    </w:rPr>
  </w:style>
  <w:style w:type="character" w:customStyle="1" w:styleId="80">
    <w:name w:val="Заголовок 8 Знак"/>
    <w:basedOn w:val="a0"/>
    <w:link w:val="8"/>
    <w:rsid w:val="000004B1"/>
    <w:rPr>
      <w:color w:val="000000"/>
      <w:sz w:val="28"/>
      <w:lang w:eastAsia="ar-SA"/>
    </w:rPr>
  </w:style>
  <w:style w:type="character" w:customStyle="1" w:styleId="90">
    <w:name w:val="Заголовок 9 Знак"/>
    <w:basedOn w:val="a0"/>
    <w:link w:val="9"/>
    <w:rsid w:val="000004B1"/>
    <w:rPr>
      <w:sz w:val="28"/>
      <w:lang w:eastAsia="ar-SA"/>
    </w:rPr>
  </w:style>
  <w:style w:type="paragraph" w:styleId="a3">
    <w:name w:val="Title"/>
    <w:basedOn w:val="a"/>
    <w:next w:val="a4"/>
    <w:link w:val="a5"/>
    <w:qFormat/>
    <w:rsid w:val="000004B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0004B1"/>
    <w:pPr>
      <w:suppressAutoHyphens/>
      <w:spacing w:after="0" w:line="360" w:lineRule="auto"/>
      <w:jc w:val="center"/>
    </w:pPr>
    <w:rPr>
      <w:rFonts w:ascii="Times New Roman" w:eastAsiaTheme="majorEastAsia" w:hAnsi="Times New Roman" w:cstheme="majorBidi"/>
      <w:sz w:val="24"/>
      <w:szCs w:val="2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5D69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5D6960"/>
    <w:rPr>
      <w:lang w:eastAsia="ar-SA"/>
    </w:rPr>
  </w:style>
  <w:style w:type="character" w:customStyle="1" w:styleId="a7">
    <w:name w:val="Подзаголовок Знак"/>
    <w:basedOn w:val="a0"/>
    <w:link w:val="a4"/>
    <w:rsid w:val="000004B1"/>
    <w:rPr>
      <w:rFonts w:eastAsiaTheme="majorEastAsia" w:cstheme="majorBidi"/>
      <w:sz w:val="24"/>
      <w:lang w:eastAsia="ar-SA"/>
    </w:rPr>
  </w:style>
  <w:style w:type="character" w:customStyle="1" w:styleId="a5">
    <w:name w:val="Название Знак"/>
    <w:basedOn w:val="a0"/>
    <w:link w:val="a3"/>
    <w:rsid w:val="000004B1"/>
    <w:rPr>
      <w:caps/>
      <w:spacing w:val="120"/>
      <w:sz w:val="28"/>
      <w:szCs w:val="24"/>
      <w:lang w:eastAsia="ar-SA"/>
    </w:rPr>
  </w:style>
  <w:style w:type="character" w:styleId="a9">
    <w:name w:val="Strong"/>
    <w:uiPriority w:val="22"/>
    <w:qFormat/>
    <w:rsid w:val="000004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004B1"/>
    <w:pPr>
      <w:keepNext/>
      <w:suppressAutoHyphens/>
      <w:spacing w:after="0" w:line="240" w:lineRule="auto"/>
      <w:jc w:val="center"/>
      <w:outlineLvl w:val="0"/>
    </w:pPr>
    <w:rPr>
      <w:rFonts w:ascii="Arial Black" w:eastAsia="Times New Roman" w:hAnsi="Arial Black" w:cs="Times New Roman"/>
      <w:caps/>
      <w:sz w:val="4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004B1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4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004B1"/>
    <w:pPr>
      <w:keepNext/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004B1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004B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004B1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004B1"/>
    <w:pPr>
      <w:keepNext/>
      <w:widowControl w:val="0"/>
      <w:suppressAutoHyphens/>
      <w:autoSpaceDE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004B1"/>
    <w:pPr>
      <w:keepNext/>
      <w:suppressAutoHyphens/>
      <w:spacing w:before="120" w:after="12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004B1"/>
    <w:pPr>
      <w:keepNext/>
      <w:suppressAutoHyphens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4B1"/>
    <w:rPr>
      <w:rFonts w:ascii="Arial Black" w:hAnsi="Arial Black"/>
      <w:caps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004B1"/>
    <w:rPr>
      <w:b/>
      <w:bCs/>
      <w:caps/>
      <w:sz w:val="40"/>
      <w:lang w:eastAsia="ar-SA"/>
    </w:rPr>
  </w:style>
  <w:style w:type="character" w:customStyle="1" w:styleId="30">
    <w:name w:val="Заголовок 3 Знак"/>
    <w:basedOn w:val="a0"/>
    <w:link w:val="3"/>
    <w:rsid w:val="000004B1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0004B1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0004B1"/>
    <w:rPr>
      <w:b/>
      <w:bCs/>
      <w:caps/>
      <w:sz w:val="48"/>
      <w:lang w:eastAsia="ar-SA"/>
    </w:rPr>
  </w:style>
  <w:style w:type="character" w:customStyle="1" w:styleId="60">
    <w:name w:val="Заголовок 6 Знак"/>
    <w:basedOn w:val="a0"/>
    <w:link w:val="6"/>
    <w:rsid w:val="000004B1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0004B1"/>
    <w:rPr>
      <w:b/>
      <w:sz w:val="28"/>
      <w:lang w:eastAsia="ar-SA"/>
    </w:rPr>
  </w:style>
  <w:style w:type="character" w:customStyle="1" w:styleId="80">
    <w:name w:val="Заголовок 8 Знак"/>
    <w:basedOn w:val="a0"/>
    <w:link w:val="8"/>
    <w:rsid w:val="000004B1"/>
    <w:rPr>
      <w:color w:val="000000"/>
      <w:sz w:val="28"/>
      <w:lang w:eastAsia="ar-SA"/>
    </w:rPr>
  </w:style>
  <w:style w:type="character" w:customStyle="1" w:styleId="90">
    <w:name w:val="Заголовок 9 Знак"/>
    <w:basedOn w:val="a0"/>
    <w:link w:val="9"/>
    <w:rsid w:val="000004B1"/>
    <w:rPr>
      <w:sz w:val="28"/>
      <w:lang w:eastAsia="ar-SA"/>
    </w:rPr>
  </w:style>
  <w:style w:type="paragraph" w:styleId="a3">
    <w:name w:val="Title"/>
    <w:basedOn w:val="a"/>
    <w:next w:val="a4"/>
    <w:link w:val="a5"/>
    <w:qFormat/>
    <w:rsid w:val="000004B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0004B1"/>
    <w:pPr>
      <w:suppressAutoHyphens/>
      <w:spacing w:after="0" w:line="360" w:lineRule="auto"/>
      <w:jc w:val="center"/>
    </w:pPr>
    <w:rPr>
      <w:rFonts w:ascii="Times New Roman" w:eastAsiaTheme="majorEastAsia" w:hAnsi="Times New Roman" w:cstheme="majorBidi"/>
      <w:sz w:val="24"/>
      <w:szCs w:val="2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5D69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5D6960"/>
    <w:rPr>
      <w:lang w:eastAsia="ar-SA"/>
    </w:rPr>
  </w:style>
  <w:style w:type="character" w:customStyle="1" w:styleId="a7">
    <w:name w:val="Подзаголовок Знак"/>
    <w:basedOn w:val="a0"/>
    <w:link w:val="a4"/>
    <w:rsid w:val="000004B1"/>
    <w:rPr>
      <w:rFonts w:eastAsiaTheme="majorEastAsia" w:cstheme="majorBidi"/>
      <w:sz w:val="24"/>
      <w:lang w:eastAsia="ar-SA"/>
    </w:rPr>
  </w:style>
  <w:style w:type="character" w:customStyle="1" w:styleId="a5">
    <w:name w:val="Название Знак"/>
    <w:basedOn w:val="a0"/>
    <w:link w:val="a3"/>
    <w:rsid w:val="000004B1"/>
    <w:rPr>
      <w:caps/>
      <w:spacing w:val="120"/>
      <w:sz w:val="28"/>
      <w:szCs w:val="24"/>
      <w:lang w:eastAsia="ar-SA"/>
    </w:rPr>
  </w:style>
  <w:style w:type="character" w:styleId="a9">
    <w:name w:val="Strong"/>
    <w:uiPriority w:val="22"/>
    <w:qFormat/>
    <w:rsid w:val="000004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8214-5318-4C71-B520-DCFC3B59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6</Pages>
  <Words>6247</Words>
  <Characters>3560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4-13T07:44:00Z</dcterms:created>
  <dcterms:modified xsi:type="dcterms:W3CDTF">2022-06-05T05:34:00Z</dcterms:modified>
</cp:coreProperties>
</file>